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必修  高等职业教育学生职业素质培养与训练</w:t>
      </w:r>
    </w:p>
    <w:p>
      <w:r>
        <w:rPr>
          <w:rFonts w:ascii="宋体" w:hAnsi="宋体" w:eastAsia="宋体"/>
          <w:sz w:val="24"/>
        </w:rPr>
        <w:t>马必学，王式正主编；中华人民共和国教育部高等教育司，全国高职高专校长联席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必修  高等职业教育学生职业素质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必学，王式正主编；中华人民共和国教育部高等教育司，全国高职高专校长联席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08.html</w:t>
      </w:r>
    </w:p>
    <w:p>
      <w:r>
        <w:t>更多相关图书推荐：https://www.jiaokey.com</w:t>
      </w:r>
    </w:p>
    <w:p>
      <w:r>
        <w:t>马必学，王式正主编；中华人民共和国教育部高等教育司，全国高职高专校长联席会编著 其他作品：https://www.jiaokey.com/tag/马必学，王式正主编；中华人民共和国教育部高等教育司，全国高职高专校长联席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场必修  高等职业教育学生职业素质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